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BC3D4" w:rsidR="00E4321B" w:rsidRPr="00E4321B" w:rsidRDefault="005C18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B2EF5A" w:rsidR="00DF4FD8" w:rsidRPr="00DF4FD8" w:rsidRDefault="005C18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B4AF71" w:rsidR="00DF4FD8" w:rsidRPr="0075070E" w:rsidRDefault="005C18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3A8032" w:rsidR="00DF4FD8" w:rsidRPr="00DF4FD8" w:rsidRDefault="005C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EDD868" w:rsidR="00DF4FD8" w:rsidRPr="00DF4FD8" w:rsidRDefault="005C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78DE6A" w:rsidR="00DF4FD8" w:rsidRPr="00DF4FD8" w:rsidRDefault="005C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7AF932" w:rsidR="00DF4FD8" w:rsidRPr="00DF4FD8" w:rsidRDefault="005C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577FB" w:rsidR="00DF4FD8" w:rsidRPr="00DF4FD8" w:rsidRDefault="005C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3CA3E6" w:rsidR="00DF4FD8" w:rsidRPr="00DF4FD8" w:rsidRDefault="005C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5B6F48" w:rsidR="00DF4FD8" w:rsidRPr="00DF4FD8" w:rsidRDefault="005C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B77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983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D89BB8" w:rsidR="00DF4FD8" w:rsidRPr="005C18F9" w:rsidRDefault="005C1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B76887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4A85F0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CEF9E9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1E36BC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AD503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ECFC0B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435897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3C7630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5DEF17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2BF001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14B7AB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CDEF8C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8EA9E2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415318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237C73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C57505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F80D19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05B230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6F53B" w:rsidR="00DF4FD8" w:rsidRPr="005C18F9" w:rsidRDefault="005C1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4C16B0" w:rsidR="00DF4FD8" w:rsidRPr="005C18F9" w:rsidRDefault="005C1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681A4F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B86CE4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08D813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765AEB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100B02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B84F33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760373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CA2728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56C9E9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F48AF2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833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880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B7B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8C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B05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4C4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ED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441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10B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096ACC" w:rsidR="00B87141" w:rsidRPr="0075070E" w:rsidRDefault="005C18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B137F2" w:rsidR="00B87141" w:rsidRPr="00DF4FD8" w:rsidRDefault="005C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0B226C" w:rsidR="00B87141" w:rsidRPr="00DF4FD8" w:rsidRDefault="005C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AD493" w:rsidR="00B87141" w:rsidRPr="00DF4FD8" w:rsidRDefault="005C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987CC" w:rsidR="00B87141" w:rsidRPr="00DF4FD8" w:rsidRDefault="005C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A8515" w:rsidR="00B87141" w:rsidRPr="00DF4FD8" w:rsidRDefault="005C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EBED2" w:rsidR="00B87141" w:rsidRPr="00DF4FD8" w:rsidRDefault="005C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F3931A" w:rsidR="00B87141" w:rsidRPr="00DF4FD8" w:rsidRDefault="005C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71E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BF2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3C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4D3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5E6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426944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92481D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F07B7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B70D86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0315ED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7D65E1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39F246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C81DBC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B9DE83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4C89CC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2051E1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18B389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B0E6BF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CA278E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35A519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CE4A65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FE0ABD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D38678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4FE6BB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73DB76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CDC6AE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F180FA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34C590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57F1F1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8BA1E0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E341C1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26185B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4EE2CF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93D2EE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6B0B31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7800E0" w:rsidR="00DF0BAE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C65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123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BB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264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560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05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6855FD" w:rsidR="00857029" w:rsidRPr="0075070E" w:rsidRDefault="005C18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20630C" w:rsidR="00857029" w:rsidRPr="00DF4FD8" w:rsidRDefault="005C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13593A" w:rsidR="00857029" w:rsidRPr="00DF4FD8" w:rsidRDefault="005C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AE3010" w:rsidR="00857029" w:rsidRPr="00DF4FD8" w:rsidRDefault="005C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43F7EF" w:rsidR="00857029" w:rsidRPr="00DF4FD8" w:rsidRDefault="005C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EB90A6" w:rsidR="00857029" w:rsidRPr="00DF4FD8" w:rsidRDefault="005C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5BD9B9" w:rsidR="00857029" w:rsidRPr="00DF4FD8" w:rsidRDefault="005C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7E730D" w:rsidR="00857029" w:rsidRPr="00DF4FD8" w:rsidRDefault="005C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85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76C7DF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1651CE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1DA7D2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394E3A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AB1E97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BDDAC6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2F56D7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3B1111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7AD754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4C2B9A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77B4C8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63E4AB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67E218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F75ABB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20CF72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BE8F0D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4733AA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B41681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22CE32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926B97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DC92E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684A5C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729276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75D832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7D5634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D83B3B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E6F47B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513AB8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34062F" w:rsidR="00DF4FD8" w:rsidRPr="004020EB" w:rsidRDefault="005C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07C089" w:rsidR="00DF4FD8" w:rsidRPr="005C18F9" w:rsidRDefault="005C1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8C8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B48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F20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701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802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0E1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52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BBF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EB7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F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CE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2E47F4" w:rsidR="00C54E9D" w:rsidRDefault="005C18F9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BEC0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C6C219" w:rsidR="00C54E9D" w:rsidRDefault="005C18F9">
            <w:r>
              <w:t>Jul 20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F4D1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18E9E" w:rsidR="00C54E9D" w:rsidRDefault="005C18F9">
            <w:r>
              <w:t>Jul 21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26A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EC8DC" w:rsidR="00C54E9D" w:rsidRDefault="005C18F9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45C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99A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0BB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BC6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11B4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13D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4B4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A2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F12C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51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4B5B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18F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6 - Q3 Calendar</dc:title>
  <dc:subject>Quarter 3 Calendar with Botswana Holidays</dc:subject>
  <dc:creator>General Blue Corporation</dc:creator>
  <keywords>Botswana 2026 - Q3 Calendar, Printable, Easy to Customize, Holiday Calendar</keywords>
  <dc:description/>
  <dcterms:created xsi:type="dcterms:W3CDTF">2019-12-12T15:31:00.0000000Z</dcterms:created>
  <dcterms:modified xsi:type="dcterms:W3CDTF">2022-11-0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